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4C7696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Башкортостан Республикаһ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Шаран район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район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Совет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билә</w:t>
            </w:r>
            <w:proofErr w:type="gramStart"/>
            <w:r w:rsidRPr="004C7696">
              <w:rPr>
                <w:b/>
                <w:bCs/>
                <w:sz w:val="26"/>
                <w:szCs w:val="26"/>
              </w:rPr>
              <w:t>м</w:t>
            </w:r>
            <w:proofErr w:type="gramEnd"/>
            <w:r w:rsidRPr="004C7696">
              <w:rPr>
                <w:b/>
                <w:bCs/>
                <w:sz w:val="26"/>
                <w:szCs w:val="26"/>
              </w:rPr>
              <w:t>әһе</w:t>
            </w:r>
          </w:p>
          <w:p w:rsidR="000E79BF" w:rsidRPr="004C7696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ы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both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4C7696" w:rsidRDefault="000E79BF" w:rsidP="00F47F2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Республика Башкортоста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Муниципальный райо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Шаранский райо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Совет сельского поселения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Зириклинский сельсовет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с. Зириклы, тел.(34769) 2-54-46</w:t>
            </w:r>
          </w:p>
        </w:tc>
      </w:tr>
    </w:tbl>
    <w:p w:rsidR="00EC2123" w:rsidRDefault="000E79BF" w:rsidP="00F47F2F">
      <w:pPr>
        <w:jc w:val="both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                    </w:t>
      </w:r>
    </w:p>
    <w:p w:rsidR="000E79BF" w:rsidRPr="00CC1FB0" w:rsidRDefault="000E79BF" w:rsidP="00F47F2F">
      <w:pPr>
        <w:jc w:val="both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8140E0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C1FB0" w:rsidRDefault="008140E0" w:rsidP="00EE749D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 xml:space="preserve">Зириклинский сельсовет № </w:t>
      </w:r>
      <w:r w:rsidR="00300F67" w:rsidRPr="00CC1FB0">
        <w:rPr>
          <w:b/>
          <w:sz w:val="26"/>
          <w:szCs w:val="26"/>
        </w:rPr>
        <w:t>4/38</w:t>
      </w:r>
      <w:r w:rsidRPr="00CC1FB0">
        <w:rPr>
          <w:sz w:val="26"/>
          <w:szCs w:val="26"/>
        </w:rPr>
        <w:t xml:space="preserve"> </w:t>
      </w:r>
      <w:r w:rsidRPr="00CC1FB0">
        <w:rPr>
          <w:b/>
          <w:sz w:val="26"/>
          <w:szCs w:val="26"/>
        </w:rPr>
        <w:t xml:space="preserve">от </w:t>
      </w:r>
      <w:r w:rsidR="00300F67" w:rsidRPr="00CC1FB0">
        <w:rPr>
          <w:b/>
          <w:sz w:val="26"/>
          <w:szCs w:val="26"/>
        </w:rPr>
        <w:t>23.12.2015</w:t>
      </w:r>
      <w:r w:rsidRPr="00CC1FB0">
        <w:rPr>
          <w:b/>
          <w:sz w:val="26"/>
          <w:szCs w:val="26"/>
        </w:rPr>
        <w:t xml:space="preserve"> года «</w:t>
      </w:r>
      <w:r w:rsidR="00EE749D" w:rsidRPr="00CC1FB0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300F67" w:rsidRPr="00CC1FB0">
        <w:rPr>
          <w:b/>
          <w:sz w:val="26"/>
          <w:szCs w:val="26"/>
        </w:rPr>
        <w:t xml:space="preserve"> Республики Башкортостан на 2016 год и на плановый период  2017 и 2018</w:t>
      </w:r>
      <w:r w:rsidR="00EE749D" w:rsidRPr="00CC1FB0">
        <w:rPr>
          <w:b/>
          <w:sz w:val="26"/>
          <w:szCs w:val="26"/>
        </w:rPr>
        <w:t xml:space="preserve"> годов</w:t>
      </w:r>
      <w:r w:rsidRPr="00CC1FB0">
        <w:rPr>
          <w:b/>
          <w:sz w:val="26"/>
          <w:szCs w:val="26"/>
        </w:rPr>
        <w:t>»</w:t>
      </w:r>
      <w:r w:rsidR="000E79BF" w:rsidRPr="00CC1FB0">
        <w:rPr>
          <w:b/>
          <w:sz w:val="26"/>
          <w:szCs w:val="26"/>
        </w:rPr>
        <w:t>.</w:t>
      </w:r>
    </w:p>
    <w:p w:rsidR="00A600CF" w:rsidRPr="00CC1FB0" w:rsidRDefault="00A600CF" w:rsidP="00A600CF">
      <w:pPr>
        <w:jc w:val="center"/>
        <w:rPr>
          <w:b/>
          <w:sz w:val="26"/>
          <w:szCs w:val="26"/>
        </w:rPr>
      </w:pPr>
    </w:p>
    <w:p w:rsidR="00A600CF" w:rsidRPr="00CC1FB0" w:rsidRDefault="00A600CF" w:rsidP="00A600CF">
      <w:pPr>
        <w:jc w:val="center"/>
        <w:rPr>
          <w:b/>
          <w:sz w:val="26"/>
          <w:szCs w:val="26"/>
        </w:rPr>
      </w:pPr>
    </w:p>
    <w:p w:rsidR="00AF3D43" w:rsidRPr="00CC1FB0" w:rsidRDefault="00AF3D43" w:rsidP="00AF3D43">
      <w:pPr>
        <w:shd w:val="clear" w:color="auto" w:fill="FFFFFF"/>
        <w:spacing w:before="14" w:line="276" w:lineRule="auto"/>
        <w:ind w:right="567" w:firstLine="709"/>
        <w:jc w:val="both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EC2123" w:rsidRDefault="00EC2123" w:rsidP="00EC2123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>Внести изменения в решение Совета сельского поселения Зириклинский сельсовет  от 23.12.2015 года № 4/38 « О  бюджете сельского поселения Зириклинский сельсовет муниципального района Шаранский район  Республики Башкортостан на 2016 год и на плановый период 2017 и 2018 годов» к настоящему</w:t>
      </w:r>
      <w:r w:rsidRPr="00CC1FB0">
        <w:rPr>
          <w:sz w:val="26"/>
          <w:szCs w:val="26"/>
        </w:rPr>
        <w:t xml:space="preserve"> решению:</w:t>
      </w:r>
    </w:p>
    <w:p w:rsidR="00CC1FB0" w:rsidRPr="00CC1FB0" w:rsidRDefault="00CC1FB0" w:rsidP="00EC2123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07"/>
        <w:gridCol w:w="1628"/>
        <w:gridCol w:w="1275"/>
        <w:gridCol w:w="2268"/>
      </w:tblGrid>
      <w:tr w:rsidR="00EC2123" w:rsidRPr="00CC1FB0" w:rsidTr="00EC2123">
        <w:trPr>
          <w:trHeight w:val="556"/>
        </w:trPr>
        <w:tc>
          <w:tcPr>
            <w:tcW w:w="382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КБК</w:t>
            </w:r>
          </w:p>
        </w:tc>
        <w:tc>
          <w:tcPr>
            <w:tcW w:w="1207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6</w:t>
            </w:r>
          </w:p>
        </w:tc>
        <w:tc>
          <w:tcPr>
            <w:tcW w:w="162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8</w:t>
            </w:r>
          </w:p>
        </w:tc>
        <w:tc>
          <w:tcPr>
            <w:tcW w:w="226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значение</w:t>
            </w:r>
          </w:p>
        </w:tc>
      </w:tr>
      <w:tr w:rsidR="00EC2123" w:rsidRPr="00CC1FB0" w:rsidTr="00EC2123">
        <w:trPr>
          <w:trHeight w:val="556"/>
        </w:trPr>
        <w:tc>
          <w:tcPr>
            <w:tcW w:w="3828" w:type="dxa"/>
          </w:tcPr>
          <w:p w:rsidR="00EC2123" w:rsidRPr="00CC1FB0" w:rsidRDefault="00EC2123" w:rsidP="00EC2123">
            <w:pPr>
              <w:spacing w:line="276" w:lineRule="auto"/>
              <w:ind w:right="221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\791\20\3\01\06050\244\340.3\ФЗ.131.03.109\\РП-А-2800\</w:t>
            </w:r>
          </w:p>
        </w:tc>
        <w:tc>
          <w:tcPr>
            <w:tcW w:w="1207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000,0</w:t>
            </w:r>
          </w:p>
        </w:tc>
        <w:tc>
          <w:tcPr>
            <w:tcW w:w="162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000,0</w:t>
            </w:r>
          </w:p>
        </w:tc>
        <w:tc>
          <w:tcPr>
            <w:tcW w:w="1275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000,0</w:t>
            </w:r>
          </w:p>
        </w:tc>
        <w:tc>
          <w:tcPr>
            <w:tcW w:w="226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риобретение стройматериалов</w:t>
            </w:r>
          </w:p>
        </w:tc>
      </w:tr>
      <w:tr w:rsidR="00EC2123" w:rsidRPr="00CC1FB0" w:rsidTr="00EC2123">
        <w:trPr>
          <w:trHeight w:val="556"/>
        </w:trPr>
        <w:tc>
          <w:tcPr>
            <w:tcW w:w="3828" w:type="dxa"/>
          </w:tcPr>
          <w:p w:rsidR="00EC2123" w:rsidRPr="00CC1FB0" w:rsidRDefault="00EC2123" w:rsidP="00EC2123">
            <w:pPr>
              <w:spacing w:line="276" w:lineRule="auto"/>
              <w:ind w:right="34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\791\22\0\01\74000\540\251.1\ФЗ.131.03.62\\РП-Б-3200\</w:t>
            </w:r>
          </w:p>
        </w:tc>
        <w:tc>
          <w:tcPr>
            <w:tcW w:w="1207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000,0</w:t>
            </w:r>
          </w:p>
        </w:tc>
        <w:tc>
          <w:tcPr>
            <w:tcW w:w="162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000,0</w:t>
            </w:r>
          </w:p>
        </w:tc>
        <w:tc>
          <w:tcPr>
            <w:tcW w:w="1275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000,0</w:t>
            </w:r>
          </w:p>
        </w:tc>
        <w:tc>
          <w:tcPr>
            <w:tcW w:w="2268" w:type="dxa"/>
          </w:tcPr>
          <w:p w:rsidR="00EC2123" w:rsidRPr="00CC1FB0" w:rsidRDefault="00EC2123" w:rsidP="00EC212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2B0CA5" w:rsidRPr="00CC1FB0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B0CA5" w:rsidRPr="00CC1FB0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B0CA5" w:rsidRPr="00CC1FB0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B0CA5" w:rsidRPr="00CC1FB0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1B42" w:rsidRPr="00CC1FB0" w:rsidRDefault="00291B42" w:rsidP="00291B42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2945D1" w:rsidRPr="00CC1FB0" w:rsidRDefault="002945D1" w:rsidP="002945D1">
      <w:pPr>
        <w:jc w:val="both"/>
        <w:rPr>
          <w:sz w:val="26"/>
          <w:szCs w:val="26"/>
        </w:rPr>
      </w:pPr>
    </w:p>
    <w:p w:rsidR="000E79BF" w:rsidRPr="00CC1FB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Зириклы</w:t>
      </w:r>
    </w:p>
    <w:p w:rsidR="000E79BF" w:rsidRPr="00CC1FB0" w:rsidRDefault="00105C16" w:rsidP="003A5466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25</w:t>
      </w:r>
      <w:r w:rsidR="002945D1" w:rsidRPr="00CC1FB0">
        <w:rPr>
          <w:sz w:val="26"/>
          <w:szCs w:val="26"/>
        </w:rPr>
        <w:t>»</w:t>
      </w:r>
      <w:r w:rsidR="00A23E4E">
        <w:rPr>
          <w:sz w:val="26"/>
          <w:szCs w:val="26"/>
        </w:rPr>
        <w:t xml:space="preserve"> мая </w:t>
      </w:r>
      <w:r w:rsidR="000E79BF" w:rsidRPr="00CC1FB0">
        <w:rPr>
          <w:sz w:val="26"/>
          <w:szCs w:val="26"/>
        </w:rPr>
        <w:t>201</w:t>
      </w:r>
      <w:r w:rsidR="002945D1" w:rsidRPr="00CC1FB0">
        <w:rPr>
          <w:sz w:val="26"/>
          <w:szCs w:val="26"/>
        </w:rPr>
        <w:t>6</w:t>
      </w:r>
      <w:r w:rsidR="000E79BF" w:rsidRPr="00CC1FB0">
        <w:rPr>
          <w:sz w:val="26"/>
          <w:szCs w:val="26"/>
        </w:rPr>
        <w:t xml:space="preserve"> года</w:t>
      </w:r>
    </w:p>
    <w:p w:rsidR="008A312D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</w:t>
      </w:r>
      <w:r w:rsidR="003A5466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 xml:space="preserve">№ </w:t>
      </w:r>
      <w:r w:rsidR="00A23E4E">
        <w:rPr>
          <w:sz w:val="26"/>
          <w:szCs w:val="26"/>
        </w:rPr>
        <w:t>8/72</w:t>
      </w:r>
      <w:r w:rsidR="00346CCA" w:rsidRPr="00CC1FB0">
        <w:rPr>
          <w:sz w:val="26"/>
          <w:szCs w:val="26"/>
        </w:rPr>
        <w:t xml:space="preserve"> </w:t>
      </w: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tbl>
      <w:tblPr>
        <w:tblpPr w:leftFromText="180" w:rightFromText="180" w:horzAnchor="margin" w:tblpY="-420"/>
        <w:tblW w:w="9889" w:type="dxa"/>
        <w:tblLook w:val="01E0"/>
      </w:tblPr>
      <w:tblGrid>
        <w:gridCol w:w="9889"/>
      </w:tblGrid>
      <w:tr w:rsidR="008A312D" w:rsidRPr="00CC1FB0" w:rsidTr="00CC1FB0">
        <w:trPr>
          <w:trHeight w:val="1489"/>
        </w:trPr>
        <w:tc>
          <w:tcPr>
            <w:tcW w:w="9889" w:type="dxa"/>
          </w:tcPr>
          <w:p w:rsidR="008A312D" w:rsidRPr="00CC1FB0" w:rsidRDefault="008A312D" w:rsidP="00CC1FB0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 w:rsidRPr="00CC1FB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иложение 1                             </w:t>
            </w:r>
          </w:p>
          <w:p w:rsidR="008A312D" w:rsidRPr="00CC1FB0" w:rsidRDefault="008A312D" w:rsidP="00CC1FB0">
            <w:pPr>
              <w:ind w:left="4320"/>
              <w:rPr>
                <w:sz w:val="26"/>
                <w:szCs w:val="26"/>
                <w:lang w:val="tt-RU"/>
              </w:rPr>
            </w:pPr>
            <w:r w:rsidRPr="00CC1FB0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8A312D" w:rsidRPr="00CC1FB0" w:rsidRDefault="008A312D" w:rsidP="00A23E4E">
            <w:pPr>
              <w:ind w:left="432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  <w:lang w:val="tt-RU"/>
              </w:rPr>
              <w:t>Зириклинский</w:t>
            </w:r>
            <w:r w:rsidRPr="00CC1FB0">
              <w:rPr>
                <w:sz w:val="26"/>
                <w:szCs w:val="26"/>
              </w:rPr>
              <w:t xml:space="preserve"> сельсовет муниципального района Шаранский район</w:t>
            </w:r>
            <w:r w:rsidR="00CC1FB0">
              <w:rPr>
                <w:sz w:val="26"/>
                <w:szCs w:val="26"/>
              </w:rPr>
              <w:t xml:space="preserve"> </w:t>
            </w:r>
            <w:r w:rsidRPr="00CC1FB0">
              <w:rPr>
                <w:sz w:val="26"/>
                <w:szCs w:val="26"/>
              </w:rPr>
              <w:t>Республики Башкортостан</w:t>
            </w:r>
            <w:r w:rsidR="00CC1FB0">
              <w:rPr>
                <w:sz w:val="26"/>
                <w:szCs w:val="26"/>
              </w:rPr>
              <w:t xml:space="preserve"> </w:t>
            </w:r>
            <w:r w:rsidRPr="00A23E4E">
              <w:rPr>
                <w:sz w:val="26"/>
                <w:szCs w:val="26"/>
              </w:rPr>
              <w:t xml:space="preserve">от  </w:t>
            </w:r>
            <w:r w:rsidR="00856BC4">
              <w:rPr>
                <w:sz w:val="26"/>
                <w:szCs w:val="26"/>
              </w:rPr>
              <w:t>25</w:t>
            </w:r>
            <w:r w:rsidR="00A23E4E" w:rsidRPr="00A23E4E">
              <w:rPr>
                <w:sz w:val="26"/>
                <w:szCs w:val="26"/>
              </w:rPr>
              <w:t xml:space="preserve"> мая</w:t>
            </w:r>
            <w:r w:rsidRPr="00A23E4E">
              <w:rPr>
                <w:sz w:val="26"/>
                <w:szCs w:val="26"/>
              </w:rPr>
              <w:t xml:space="preserve"> 201</w:t>
            </w:r>
            <w:r w:rsidR="00A23E4E" w:rsidRPr="00A23E4E">
              <w:rPr>
                <w:sz w:val="26"/>
                <w:szCs w:val="26"/>
              </w:rPr>
              <w:t>6</w:t>
            </w:r>
            <w:r w:rsidRPr="00A23E4E">
              <w:rPr>
                <w:sz w:val="26"/>
                <w:szCs w:val="26"/>
              </w:rPr>
              <w:t xml:space="preserve"> года № </w:t>
            </w:r>
            <w:r w:rsidR="00A23E4E" w:rsidRPr="00A23E4E">
              <w:rPr>
                <w:sz w:val="26"/>
                <w:szCs w:val="26"/>
              </w:rPr>
              <w:t>8/72</w:t>
            </w:r>
          </w:p>
        </w:tc>
      </w:tr>
    </w:tbl>
    <w:p w:rsidR="008A312D" w:rsidRPr="00CC1FB0" w:rsidRDefault="008A312D" w:rsidP="008A312D">
      <w:pPr>
        <w:pStyle w:val="a8"/>
        <w:jc w:val="center"/>
        <w:rPr>
          <w:sz w:val="26"/>
          <w:szCs w:val="26"/>
        </w:rPr>
      </w:pPr>
    </w:p>
    <w:p w:rsidR="001004FC" w:rsidRPr="00CC1FB0" w:rsidRDefault="001004FC" w:rsidP="00864574">
      <w:pPr>
        <w:pStyle w:val="a8"/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16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</w:t>
      </w:r>
    </w:p>
    <w:p w:rsidR="001004FC" w:rsidRPr="00CC1FB0" w:rsidRDefault="001004FC" w:rsidP="001004FC">
      <w:pPr>
        <w:pStyle w:val="a8"/>
        <w:jc w:val="right"/>
        <w:rPr>
          <w:sz w:val="26"/>
          <w:szCs w:val="26"/>
        </w:rPr>
      </w:pPr>
      <w:r w:rsidRPr="00CC1FB0">
        <w:rPr>
          <w:sz w:val="26"/>
          <w:szCs w:val="26"/>
        </w:rPr>
        <w:t xml:space="preserve"> (тыс. рублей)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709"/>
        <w:gridCol w:w="1559"/>
        <w:gridCol w:w="567"/>
        <w:gridCol w:w="992"/>
      </w:tblGrid>
      <w:tr w:rsidR="001004FC" w:rsidRPr="00CC1FB0" w:rsidTr="006E4722">
        <w:trPr>
          <w:tblHeader/>
        </w:trPr>
        <w:tc>
          <w:tcPr>
            <w:tcW w:w="5812" w:type="dxa"/>
          </w:tcPr>
          <w:p w:rsidR="001004FC" w:rsidRPr="00CC1FB0" w:rsidRDefault="001004FC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Сумма</w:t>
            </w:r>
          </w:p>
        </w:tc>
      </w:tr>
      <w:tr w:rsidR="001004FC" w:rsidRPr="00CC1FB0" w:rsidTr="006E4722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1004FC" w:rsidRPr="00CC1FB0" w:rsidRDefault="001004FC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</w:t>
            </w:r>
          </w:p>
        </w:tc>
      </w:tr>
      <w:tr w:rsidR="001004FC" w:rsidRPr="00CC1FB0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CC1FB0" w:rsidRDefault="001004FC" w:rsidP="00EC2123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1004FC" w:rsidRPr="00CC1FB0" w:rsidRDefault="001004FC" w:rsidP="00EC2123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004FC" w:rsidRPr="00CC1FB0" w:rsidRDefault="001004FC" w:rsidP="00EC212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CC1FB0" w:rsidRDefault="001004FC" w:rsidP="00EC212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CC1FB0" w:rsidRDefault="00EC2123" w:rsidP="00EC212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C2123" w:rsidRPr="00CC1FB0" w:rsidTr="006E4722">
        <w:tblPrEx>
          <w:tblLook w:val="0000"/>
        </w:tblPrEx>
        <w:trPr>
          <w:trHeight w:val="345"/>
        </w:trPr>
        <w:tc>
          <w:tcPr>
            <w:tcW w:w="5812" w:type="dxa"/>
          </w:tcPr>
          <w:p w:rsidR="00EC2123" w:rsidRPr="00CC1FB0" w:rsidRDefault="00EC2123" w:rsidP="00EC2123">
            <w:pPr>
              <w:tabs>
                <w:tab w:val="right" w:pos="5755"/>
              </w:tabs>
              <w:spacing w:line="20" w:lineRule="atLeast"/>
              <w:ind w:right="85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Жилищно-коммунальное хозяйство</w:t>
            </w:r>
            <w:r w:rsidRPr="00CC1FB0">
              <w:rPr>
                <w:b/>
                <w:sz w:val="26"/>
                <w:szCs w:val="26"/>
              </w:rPr>
              <w:tab/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</w:tr>
      <w:tr w:rsidR="00EC2123" w:rsidRPr="00CC1FB0" w:rsidTr="00FF4D2C">
        <w:tblPrEx>
          <w:tblLook w:val="0000"/>
        </w:tblPrEx>
        <w:trPr>
          <w:trHeight w:val="287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6E4722">
        <w:tblPrEx>
          <w:tblLook w:val="0000"/>
        </w:tblPrEx>
        <w:trPr>
          <w:trHeight w:val="269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0000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6E4722">
        <w:tblPrEx>
          <w:tblLook w:val="0000"/>
        </w:tblPrEx>
        <w:trPr>
          <w:trHeight w:val="273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 Зириклинский сельсовет»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000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6E4722">
        <w:tblPrEx>
          <w:tblLook w:val="0000"/>
        </w:tblPrEx>
        <w:trPr>
          <w:trHeight w:val="529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0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6E4722">
        <w:tblPrEx>
          <w:tblLook w:val="0000"/>
        </w:tblPrEx>
        <w:trPr>
          <w:trHeight w:val="323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jc w:val="center"/>
              <w:rPr>
                <w:b/>
                <w:bCs/>
                <w:sz w:val="26"/>
                <w:szCs w:val="26"/>
              </w:rPr>
            </w:pPr>
            <w:r w:rsidRPr="00CC1FB0">
              <w:rPr>
                <w:bCs/>
                <w:sz w:val="26"/>
                <w:szCs w:val="26"/>
              </w:rPr>
              <w:t>30,</w:t>
            </w:r>
            <w:r w:rsidRPr="00CC1FB0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EC2123" w:rsidRPr="00CC1FB0" w:rsidTr="006E4722">
        <w:tblPrEx>
          <w:tblLook w:val="0000"/>
        </w:tblPrEx>
        <w:trPr>
          <w:trHeight w:val="345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6E4722">
        <w:tblPrEx>
          <w:tblLook w:val="0000"/>
        </w:tblPrEx>
        <w:trPr>
          <w:trHeight w:val="279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6E4722">
        <w:tblPrEx>
          <w:tblLook w:val="0000"/>
        </w:tblPrEx>
        <w:trPr>
          <w:trHeight w:val="241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6E4722">
        <w:tblPrEx>
          <w:tblLook w:val="0000"/>
        </w:tblPrEx>
        <w:trPr>
          <w:trHeight w:val="529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Зириклин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000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6E4722">
        <w:tblPrEx>
          <w:tblLook w:val="0000"/>
        </w:tblPrEx>
        <w:trPr>
          <w:trHeight w:val="254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00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-30,0</w:t>
            </w:r>
          </w:p>
        </w:tc>
      </w:tr>
      <w:tr w:rsidR="00EC2123" w:rsidRPr="00CC1FB0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EC2123" w:rsidRPr="00CC1FB0" w:rsidRDefault="00EC2123" w:rsidP="00EC2123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559" w:type="dxa"/>
          </w:tcPr>
          <w:p w:rsidR="00EC2123" w:rsidRPr="00CC1FB0" w:rsidRDefault="00EC2123" w:rsidP="00EC212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567" w:type="dxa"/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CC1FB0" w:rsidRDefault="00CC1FB0" w:rsidP="001004FC">
      <w:pPr>
        <w:rPr>
          <w:sz w:val="26"/>
          <w:szCs w:val="26"/>
        </w:rPr>
      </w:pPr>
    </w:p>
    <w:p w:rsidR="001004FC" w:rsidRPr="00CC1FB0" w:rsidRDefault="001004FC" w:rsidP="001004FC">
      <w:pPr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1004FC" w:rsidRPr="00CC1FB0" w:rsidRDefault="001004FC" w:rsidP="001004FC">
      <w:pPr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  </w:t>
      </w:r>
    </w:p>
    <w:p w:rsidR="001004FC" w:rsidRPr="00CC1FB0" w:rsidRDefault="001004FC" w:rsidP="00100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CC1FB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A711A2" w:rsidRPr="00CC1FB0" w:rsidRDefault="00A711A2" w:rsidP="00A711A2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2                            </w:t>
      </w:r>
    </w:p>
    <w:p w:rsidR="00A711A2" w:rsidRPr="00CC1FB0" w:rsidRDefault="00A711A2" w:rsidP="00A711A2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A711A2" w:rsidRPr="00CC1FB0" w:rsidRDefault="00A711A2" w:rsidP="00A711A2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A711A2" w:rsidRPr="00CC1FB0" w:rsidRDefault="00A711A2" w:rsidP="00A711A2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A711A2" w:rsidRPr="00CC1FB0" w:rsidRDefault="00A711A2" w:rsidP="00A711A2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A711A2" w:rsidRPr="00CC1FB0" w:rsidRDefault="00A711A2" w:rsidP="00A711A2">
      <w:pPr>
        <w:rPr>
          <w:sz w:val="26"/>
          <w:szCs w:val="26"/>
        </w:rPr>
      </w:pPr>
      <w:r w:rsidRPr="00A23E4E">
        <w:rPr>
          <w:sz w:val="26"/>
          <w:szCs w:val="26"/>
        </w:rPr>
        <w:t xml:space="preserve">                                        </w:t>
      </w:r>
      <w:r w:rsidR="00A23E4E" w:rsidRPr="00A23E4E">
        <w:rPr>
          <w:sz w:val="26"/>
          <w:szCs w:val="26"/>
        </w:rPr>
        <w:t xml:space="preserve">                           от  2</w:t>
      </w:r>
      <w:r w:rsidR="00856BC4">
        <w:rPr>
          <w:sz w:val="26"/>
          <w:szCs w:val="26"/>
        </w:rPr>
        <w:t>5</w:t>
      </w:r>
      <w:r w:rsidR="00A23E4E" w:rsidRPr="00A23E4E">
        <w:rPr>
          <w:sz w:val="26"/>
          <w:szCs w:val="26"/>
        </w:rPr>
        <w:t xml:space="preserve"> мая</w:t>
      </w:r>
      <w:r w:rsidRPr="00A23E4E">
        <w:rPr>
          <w:sz w:val="26"/>
          <w:szCs w:val="26"/>
        </w:rPr>
        <w:t xml:space="preserve"> 201</w:t>
      </w:r>
      <w:r w:rsidR="00A23E4E" w:rsidRPr="00A23E4E">
        <w:rPr>
          <w:sz w:val="26"/>
          <w:szCs w:val="26"/>
        </w:rPr>
        <w:t>6</w:t>
      </w:r>
      <w:r w:rsidRPr="00A23E4E">
        <w:rPr>
          <w:sz w:val="26"/>
          <w:szCs w:val="26"/>
        </w:rPr>
        <w:t xml:space="preserve"> года № </w:t>
      </w:r>
      <w:r w:rsidR="00A23E4E">
        <w:rPr>
          <w:sz w:val="26"/>
          <w:szCs w:val="26"/>
        </w:rPr>
        <w:t>8/72</w:t>
      </w: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C2123">
      <w:pPr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плановый период 2017 и 2018 годов по разделам, подразделам, целевым статьям (муниципальным программам сельского поселения Зириклинский сельсовет и непрограммным направлениям деятельности), группам </w:t>
      </w:r>
      <w:proofErr w:type="gramStart"/>
      <w:r w:rsidRPr="00CC1FB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EC2123" w:rsidRPr="00CC1FB0" w:rsidRDefault="00EC2123" w:rsidP="00EC2123">
      <w:pPr>
        <w:jc w:val="right"/>
        <w:rPr>
          <w:sz w:val="26"/>
          <w:szCs w:val="26"/>
        </w:rPr>
      </w:pPr>
      <w:r w:rsidRPr="00CC1FB0">
        <w:rPr>
          <w:sz w:val="26"/>
          <w:szCs w:val="26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850"/>
        <w:gridCol w:w="1701"/>
        <w:gridCol w:w="683"/>
        <w:gridCol w:w="1018"/>
        <w:gridCol w:w="47"/>
        <w:gridCol w:w="945"/>
      </w:tblGrid>
      <w:tr w:rsidR="00EC2123" w:rsidRPr="00CC1FB0" w:rsidTr="00EC2123">
        <w:trPr>
          <w:trHeight w:val="135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Сумма</w:t>
            </w:r>
          </w:p>
        </w:tc>
      </w:tr>
      <w:tr w:rsidR="00EC2123" w:rsidRPr="00CC1FB0" w:rsidTr="00EC2123">
        <w:trPr>
          <w:trHeight w:val="165"/>
          <w:tblHeader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8 год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4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6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 Зирикл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Закупка товаров, работ и услуг для обеспечения муниципальных 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-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-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Зириклинский сельсовет муниципального района Шаранский район Республики Башкортостан на </w:t>
            </w:r>
            <w:r w:rsidRPr="00CC1FB0">
              <w:rPr>
                <w:sz w:val="26"/>
                <w:szCs w:val="26"/>
              </w:rPr>
              <w:lastRenderedPageBreak/>
              <w:t xml:space="preserve">2016-2020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CC1FB0" w:rsidP="00EC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EC2123" w:rsidRPr="00CC1FB0" w:rsidTr="00EC2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righ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123" w:rsidRPr="00CC1FB0" w:rsidRDefault="00EC2123" w:rsidP="00EC212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EC2123" w:rsidRPr="00CC1FB0" w:rsidRDefault="00EC2123" w:rsidP="00EC2123">
      <w:pPr>
        <w:jc w:val="both"/>
        <w:rPr>
          <w:sz w:val="26"/>
          <w:szCs w:val="26"/>
        </w:rPr>
      </w:pPr>
    </w:p>
    <w:p w:rsidR="00EC2123" w:rsidRPr="00CC1FB0" w:rsidRDefault="00EC2123" w:rsidP="00EC2123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CC1FB0" w:rsidRDefault="00EC2123" w:rsidP="00CC1FB0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  </w:t>
      </w:r>
    </w:p>
    <w:p w:rsidR="00EC2123" w:rsidRPr="00CC1FB0" w:rsidRDefault="00EC2123" w:rsidP="00CC1FB0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</w:t>
      </w:r>
      <w:r w:rsidRPr="00CC1FB0">
        <w:rPr>
          <w:sz w:val="26"/>
          <w:szCs w:val="26"/>
        </w:rPr>
        <w:tab/>
        <w:t xml:space="preserve">            </w:t>
      </w:r>
      <w:r w:rsidRPr="00CC1FB0">
        <w:rPr>
          <w:sz w:val="26"/>
          <w:szCs w:val="26"/>
          <w:lang w:val="tt-RU"/>
        </w:rPr>
        <w:t>Р. С. Игдеев</w:t>
      </w: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P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C2123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3                            </w:t>
      </w:r>
    </w:p>
    <w:p w:rsidR="00EC2123" w:rsidRPr="00CC1FB0" w:rsidRDefault="00EC2123" w:rsidP="00EC2123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EC2123" w:rsidRPr="00CC1FB0" w:rsidRDefault="00EC2123" w:rsidP="00EC2123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EC2123" w:rsidRPr="00CC1FB0" w:rsidRDefault="00EC2123" w:rsidP="00EC2123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EC2123" w:rsidRPr="00CC1FB0" w:rsidRDefault="00EC2123" w:rsidP="00EC2123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EC2123" w:rsidRPr="00CC1FB0" w:rsidRDefault="00EC2123" w:rsidP="00A23E4E">
      <w:pPr>
        <w:rPr>
          <w:sz w:val="26"/>
          <w:szCs w:val="26"/>
        </w:rPr>
      </w:pPr>
      <w:r w:rsidRPr="00A23E4E">
        <w:rPr>
          <w:sz w:val="26"/>
          <w:szCs w:val="26"/>
        </w:rPr>
        <w:t xml:space="preserve">                                        </w:t>
      </w:r>
      <w:r w:rsidR="00A23E4E" w:rsidRPr="00A23E4E">
        <w:rPr>
          <w:sz w:val="26"/>
          <w:szCs w:val="26"/>
        </w:rPr>
        <w:t xml:space="preserve"> </w:t>
      </w:r>
      <w:r w:rsidR="00856BC4">
        <w:rPr>
          <w:sz w:val="26"/>
          <w:szCs w:val="26"/>
        </w:rPr>
        <w:t xml:space="preserve">                          от  25</w:t>
      </w:r>
      <w:r w:rsidR="00A23E4E" w:rsidRPr="00A23E4E">
        <w:rPr>
          <w:sz w:val="26"/>
          <w:szCs w:val="26"/>
        </w:rPr>
        <w:t xml:space="preserve"> ма</w:t>
      </w:r>
      <w:r w:rsidRPr="00A23E4E">
        <w:rPr>
          <w:sz w:val="26"/>
          <w:szCs w:val="26"/>
        </w:rPr>
        <w:t>я 201</w:t>
      </w:r>
      <w:r w:rsidR="00A23E4E" w:rsidRPr="00A23E4E">
        <w:rPr>
          <w:sz w:val="26"/>
          <w:szCs w:val="26"/>
        </w:rPr>
        <w:t xml:space="preserve">6 года № </w:t>
      </w:r>
      <w:r w:rsidR="00A23E4E">
        <w:rPr>
          <w:sz w:val="26"/>
          <w:szCs w:val="26"/>
        </w:rPr>
        <w:t>8/72</w:t>
      </w:r>
    </w:p>
    <w:p w:rsidR="009B1E48" w:rsidRPr="00CC1FB0" w:rsidRDefault="009B1E48" w:rsidP="009B1E48">
      <w:pPr>
        <w:pStyle w:val="a8"/>
        <w:ind w:right="283"/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6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CC1FB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9B1E48" w:rsidRPr="00CC1FB0" w:rsidRDefault="009B1E48" w:rsidP="009B1E48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9B1E48" w:rsidRPr="00CC1FB0" w:rsidTr="001D6143">
        <w:trPr>
          <w:tblHeader/>
        </w:trPr>
        <w:tc>
          <w:tcPr>
            <w:tcW w:w="5812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9B1E48" w:rsidRPr="00CC1FB0" w:rsidRDefault="009B1E48" w:rsidP="001D6143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Сумма</w:t>
            </w:r>
          </w:p>
        </w:tc>
      </w:tr>
      <w:tr w:rsidR="009B1E48" w:rsidRPr="00CC1FB0" w:rsidTr="001D6143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</w:t>
            </w:r>
          </w:p>
        </w:tc>
      </w:tr>
      <w:tr w:rsidR="009B1E48" w:rsidRPr="00CC1FB0" w:rsidTr="001D6143">
        <w:tblPrEx>
          <w:tblLook w:val="0000"/>
        </w:tblPrEx>
        <w:trPr>
          <w:trHeight w:val="330"/>
        </w:trPr>
        <w:tc>
          <w:tcPr>
            <w:tcW w:w="5812" w:type="dxa"/>
          </w:tcPr>
          <w:p w:rsidR="009B1E48" w:rsidRPr="00CC1FB0" w:rsidRDefault="009B1E48" w:rsidP="001D6143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B1E48" w:rsidRPr="00CC1FB0" w:rsidRDefault="009B1E48" w:rsidP="001D6143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 Зириклинский сельсовет»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Зириклин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000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1D6143">
        <w:tblPrEx>
          <w:tblLook w:val="0000"/>
        </w:tblPrEx>
        <w:trPr>
          <w:trHeight w:val="345"/>
        </w:trPr>
        <w:tc>
          <w:tcPr>
            <w:tcW w:w="5812" w:type="dxa"/>
          </w:tcPr>
          <w:p w:rsidR="009B1E48" w:rsidRPr="00CC1FB0" w:rsidRDefault="009B1E48" w:rsidP="001D6143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01" w:type="dxa"/>
          </w:tcPr>
          <w:p w:rsidR="009B1E48" w:rsidRPr="00CC1FB0" w:rsidRDefault="009B1E48" w:rsidP="001D614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9B1E48" w:rsidRPr="00CC1FB0" w:rsidRDefault="009B1E48" w:rsidP="009B1E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B1E48" w:rsidRPr="00CC1FB0" w:rsidRDefault="009B1E48" w:rsidP="009B1E48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B1E48" w:rsidRPr="00CC1FB0" w:rsidRDefault="009B1E48" w:rsidP="009B1E48">
      <w:pPr>
        <w:spacing w:line="276" w:lineRule="auto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Глава сельского поселения Зириклинский </w:t>
      </w:r>
    </w:p>
    <w:p w:rsidR="009B1E48" w:rsidRPr="00CC1FB0" w:rsidRDefault="009B1E48" w:rsidP="009B1E48">
      <w:pPr>
        <w:spacing w:line="276" w:lineRule="auto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</w:t>
      </w:r>
    </w:p>
    <w:p w:rsidR="009B1E48" w:rsidRPr="00CC1FB0" w:rsidRDefault="009B1E48" w:rsidP="009B1E48">
      <w:pPr>
        <w:spacing w:line="276" w:lineRule="auto"/>
        <w:jc w:val="both"/>
        <w:rPr>
          <w:sz w:val="26"/>
          <w:szCs w:val="26"/>
        </w:rPr>
      </w:pPr>
      <w:r w:rsidRPr="00CC1FB0">
        <w:rPr>
          <w:sz w:val="26"/>
          <w:szCs w:val="26"/>
        </w:rPr>
        <w:t>Шаранский район Республики Башкортостан                                Р. С. Игдеев</w:t>
      </w:r>
    </w:p>
    <w:p w:rsidR="009B1E48" w:rsidRPr="00CC1FB0" w:rsidRDefault="009B1E48" w:rsidP="009B1E48">
      <w:pPr>
        <w:spacing w:line="276" w:lineRule="auto"/>
        <w:jc w:val="both"/>
        <w:rPr>
          <w:sz w:val="26"/>
          <w:szCs w:val="26"/>
        </w:rPr>
      </w:pPr>
    </w:p>
    <w:p w:rsidR="009B1E48" w:rsidRPr="00CC1FB0" w:rsidRDefault="009B1E48" w:rsidP="009B1E48">
      <w:pPr>
        <w:jc w:val="both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1D7BB5" w:rsidRDefault="001D7BB5" w:rsidP="009B1E4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9B1E48" w:rsidRPr="00CC1FB0" w:rsidRDefault="009B1E48" w:rsidP="009B1E4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t xml:space="preserve">Приложение 4                            </w:t>
      </w:r>
    </w:p>
    <w:p w:rsidR="009B1E48" w:rsidRPr="00CC1FB0" w:rsidRDefault="009B1E48" w:rsidP="009B1E48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9B1E48" w:rsidRPr="00CC1FB0" w:rsidRDefault="009B1E48" w:rsidP="009B1E48">
      <w:pPr>
        <w:rPr>
          <w:sz w:val="26"/>
          <w:szCs w:val="26"/>
        </w:rPr>
      </w:pPr>
      <w:r w:rsidRPr="00A23E4E">
        <w:rPr>
          <w:sz w:val="26"/>
          <w:szCs w:val="26"/>
        </w:rPr>
        <w:t xml:space="preserve">                                          </w:t>
      </w:r>
      <w:r w:rsidR="00A23E4E">
        <w:rPr>
          <w:sz w:val="26"/>
          <w:szCs w:val="26"/>
        </w:rPr>
        <w:t xml:space="preserve">                         от  2</w:t>
      </w:r>
      <w:r w:rsidR="00856BC4">
        <w:rPr>
          <w:sz w:val="26"/>
          <w:szCs w:val="26"/>
        </w:rPr>
        <w:t>5</w:t>
      </w:r>
      <w:r w:rsidR="00A23E4E">
        <w:rPr>
          <w:sz w:val="26"/>
          <w:szCs w:val="26"/>
        </w:rPr>
        <w:t xml:space="preserve"> мая</w:t>
      </w:r>
      <w:r w:rsidRPr="00A23E4E">
        <w:rPr>
          <w:sz w:val="26"/>
          <w:szCs w:val="26"/>
        </w:rPr>
        <w:t xml:space="preserve"> 201</w:t>
      </w:r>
      <w:r w:rsidR="00A23E4E">
        <w:rPr>
          <w:sz w:val="26"/>
          <w:szCs w:val="26"/>
        </w:rPr>
        <w:t>6</w:t>
      </w:r>
      <w:r w:rsidRPr="00A23E4E">
        <w:rPr>
          <w:sz w:val="26"/>
          <w:szCs w:val="26"/>
        </w:rPr>
        <w:t xml:space="preserve"> года № </w:t>
      </w:r>
      <w:r w:rsidR="00A23E4E">
        <w:rPr>
          <w:sz w:val="26"/>
          <w:szCs w:val="26"/>
        </w:rPr>
        <w:t>8/72</w:t>
      </w:r>
    </w:p>
    <w:p w:rsidR="00CC1FB0" w:rsidRDefault="00CC1FB0" w:rsidP="009B1E48">
      <w:pPr>
        <w:jc w:val="center"/>
        <w:rPr>
          <w:sz w:val="26"/>
          <w:szCs w:val="26"/>
        </w:rPr>
      </w:pPr>
    </w:p>
    <w:p w:rsidR="009B1E48" w:rsidRPr="00CC1FB0" w:rsidRDefault="00CC1FB0" w:rsidP="009B1E48">
      <w:pPr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Распределение бюджетных ассигнований сельского поселения Зириклинский </w:t>
      </w:r>
      <w:r w:rsidR="009B1E48" w:rsidRPr="00CC1FB0">
        <w:rPr>
          <w:sz w:val="26"/>
          <w:szCs w:val="26"/>
        </w:rPr>
        <w:t xml:space="preserve">сельсовет на плановый период 2017 и 2018 годов по разделам, подразделам, целевым статьям (муниципальным программам сельского поселения </w:t>
      </w:r>
      <w:r w:rsidR="009B1E48" w:rsidRPr="00CC1FB0">
        <w:rPr>
          <w:sz w:val="26"/>
          <w:szCs w:val="26"/>
          <w:lang w:val="tt-RU"/>
        </w:rPr>
        <w:t>Зириклинский</w:t>
      </w:r>
      <w:r w:rsidR="009B1E48" w:rsidRPr="00CC1FB0">
        <w:rPr>
          <w:sz w:val="26"/>
          <w:szCs w:val="26"/>
        </w:rPr>
        <w:t xml:space="preserve"> сельсовет и непрограммным направлениям деятельности), группам </w:t>
      </w:r>
      <w:proofErr w:type="gramStart"/>
      <w:r w:rsidR="009B1E48" w:rsidRPr="00CC1FB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9B1E48" w:rsidRPr="00CC1FB0" w:rsidRDefault="009B1E48" w:rsidP="009B1E48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709"/>
        <w:gridCol w:w="1134"/>
        <w:gridCol w:w="1134"/>
      </w:tblGrid>
      <w:tr w:rsidR="009B1E48" w:rsidRPr="00CC1FB0" w:rsidTr="00CC1FB0">
        <w:trPr>
          <w:trHeight w:val="210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сумма</w:t>
            </w:r>
          </w:p>
        </w:tc>
      </w:tr>
      <w:tr w:rsidR="009B1E48" w:rsidRPr="00CC1FB0" w:rsidTr="00CC1FB0">
        <w:trPr>
          <w:trHeight w:val="105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70" w:right="-108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70" w:right="-108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8 год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ind w:left="-108" w:right="-108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ind w:left="-108" w:right="-108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ind w:left="-70" w:right="-108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ind w:left="-70" w:right="-108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6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 Зириклинский сельсовет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1E48" w:rsidRPr="001D7BB5" w:rsidRDefault="009B1E48" w:rsidP="00CC1FB0">
            <w:pPr>
              <w:jc w:val="both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1D7BB5" w:rsidRDefault="009B1E48" w:rsidP="00CC1FB0">
            <w:pPr>
              <w:jc w:val="both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1D7BB5" w:rsidRDefault="009B1E48" w:rsidP="00CC1F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9B1E48" w:rsidRPr="001D7BB5" w:rsidRDefault="009B1E48" w:rsidP="00CC1FB0">
            <w:pPr>
              <w:jc w:val="both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-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1D7BB5" w:rsidRDefault="009B1E48" w:rsidP="00CC1FB0">
            <w:pPr>
              <w:jc w:val="both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snapToGrid w:val="0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snapToGrid w:val="0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CC1FB0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9B1E48" w:rsidRPr="00CC1FB0" w:rsidRDefault="009B1E48" w:rsidP="00CC1FB0">
      <w:pPr>
        <w:jc w:val="both"/>
        <w:rPr>
          <w:sz w:val="26"/>
          <w:szCs w:val="26"/>
        </w:rPr>
      </w:pPr>
    </w:p>
    <w:p w:rsidR="009B1E48" w:rsidRPr="00CC1FB0" w:rsidRDefault="009B1E48" w:rsidP="009B1E48">
      <w:pPr>
        <w:ind w:left="-180"/>
        <w:jc w:val="both"/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9B1E48" w:rsidRPr="00CC1FB0" w:rsidRDefault="009B1E48" w:rsidP="009B1E48">
      <w:pPr>
        <w:ind w:left="-180"/>
        <w:jc w:val="both"/>
        <w:rPr>
          <w:sz w:val="26"/>
          <w:szCs w:val="26"/>
        </w:rPr>
      </w:pPr>
      <w:r w:rsidRPr="00CC1FB0">
        <w:rPr>
          <w:sz w:val="26"/>
          <w:szCs w:val="26"/>
        </w:rPr>
        <w:t>сельсовет муниципального района</w:t>
      </w:r>
    </w:p>
    <w:p w:rsidR="009B1E48" w:rsidRPr="00CC1FB0" w:rsidRDefault="009B1E48" w:rsidP="009B1E48">
      <w:pPr>
        <w:ind w:left="-180"/>
        <w:jc w:val="both"/>
        <w:rPr>
          <w:sz w:val="26"/>
          <w:szCs w:val="26"/>
        </w:rPr>
      </w:pPr>
      <w:r w:rsidRPr="00CC1FB0">
        <w:rPr>
          <w:sz w:val="26"/>
          <w:szCs w:val="26"/>
        </w:rPr>
        <w:t>Шаранский район Республики Башкортостан</w:t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  <w:t xml:space="preserve">             </w:t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  <w:t>Р. С. Игдеев</w:t>
      </w:r>
    </w:p>
    <w:p w:rsidR="00A23E4E" w:rsidRDefault="00A23E4E" w:rsidP="009B1E4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9B1E48" w:rsidRPr="00CC1FB0" w:rsidRDefault="009B1E48" w:rsidP="009B1E4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t xml:space="preserve">Приложение 5                            </w:t>
      </w:r>
    </w:p>
    <w:p w:rsidR="009B1E48" w:rsidRPr="00CC1FB0" w:rsidRDefault="009B1E48" w:rsidP="009B1E48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9B1E48" w:rsidRPr="00CC1FB0" w:rsidRDefault="009B1E48" w:rsidP="009B1E48">
      <w:pPr>
        <w:rPr>
          <w:sz w:val="26"/>
          <w:szCs w:val="26"/>
        </w:rPr>
      </w:pPr>
      <w:r w:rsidRPr="00A23E4E">
        <w:rPr>
          <w:sz w:val="26"/>
          <w:szCs w:val="26"/>
        </w:rPr>
        <w:t xml:space="preserve">                                        </w:t>
      </w:r>
      <w:r w:rsidR="00A23E4E">
        <w:rPr>
          <w:sz w:val="26"/>
          <w:szCs w:val="26"/>
        </w:rPr>
        <w:t xml:space="preserve">                    </w:t>
      </w:r>
      <w:r w:rsidR="00856BC4">
        <w:rPr>
          <w:sz w:val="26"/>
          <w:szCs w:val="26"/>
        </w:rPr>
        <w:t xml:space="preserve">       от  25</w:t>
      </w:r>
      <w:r w:rsidR="00A23E4E">
        <w:rPr>
          <w:sz w:val="26"/>
          <w:szCs w:val="26"/>
        </w:rPr>
        <w:t xml:space="preserve"> ма</w:t>
      </w:r>
      <w:r w:rsidRPr="00A23E4E">
        <w:rPr>
          <w:sz w:val="26"/>
          <w:szCs w:val="26"/>
        </w:rPr>
        <w:t>я 201</w:t>
      </w:r>
      <w:r w:rsidR="00A23E4E">
        <w:rPr>
          <w:sz w:val="26"/>
          <w:szCs w:val="26"/>
        </w:rPr>
        <w:t>6</w:t>
      </w:r>
      <w:r w:rsidRPr="00A23E4E">
        <w:rPr>
          <w:sz w:val="26"/>
          <w:szCs w:val="26"/>
        </w:rPr>
        <w:t xml:space="preserve"> года № </w:t>
      </w:r>
      <w:r w:rsidR="00A23E4E">
        <w:rPr>
          <w:sz w:val="26"/>
          <w:szCs w:val="26"/>
        </w:rPr>
        <w:t>8/72</w:t>
      </w: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9B1E48" w:rsidRPr="00CC1FB0" w:rsidRDefault="009B1E48" w:rsidP="009B1E48">
      <w:pPr>
        <w:pStyle w:val="a8"/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9B1E48" w:rsidRPr="00CC1FB0" w:rsidRDefault="009B1E48" w:rsidP="009B1E48">
      <w:pPr>
        <w:pStyle w:val="a8"/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Республики Башкортостан на 2016 год </w:t>
      </w:r>
    </w:p>
    <w:p w:rsidR="009B1E48" w:rsidRPr="00CC1FB0" w:rsidRDefault="009B1E48" w:rsidP="009B1E48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567"/>
        <w:gridCol w:w="1701"/>
        <w:gridCol w:w="709"/>
        <w:gridCol w:w="1134"/>
      </w:tblGrid>
      <w:tr w:rsidR="009B1E48" w:rsidRPr="00CC1FB0" w:rsidTr="00CC1FB0">
        <w:trPr>
          <w:cantSplit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C1FB0">
              <w:rPr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Сумма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 Зирикл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Закупка товаров, работ и услуг для обеспечения муниципальных 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B1E48" w:rsidRPr="001D7BB5" w:rsidRDefault="009B1E48" w:rsidP="001D6143">
            <w:pPr>
              <w:jc w:val="both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Зириклин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1D7BB5" w:rsidRDefault="009B1E48" w:rsidP="001D61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1D7BB5" w:rsidRDefault="009B1E48" w:rsidP="001D6143">
            <w:pPr>
              <w:jc w:val="center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1D7BB5" w:rsidRDefault="009B1E48" w:rsidP="001D6143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1D7BB5" w:rsidRDefault="009B1E48" w:rsidP="001D6143">
            <w:pPr>
              <w:jc w:val="center"/>
              <w:rPr>
                <w:sz w:val="24"/>
                <w:szCs w:val="24"/>
              </w:rPr>
            </w:pPr>
            <w:r w:rsidRPr="001D7BB5">
              <w:rPr>
                <w:sz w:val="24"/>
                <w:szCs w:val="24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B1E48" w:rsidRPr="00CC1FB0" w:rsidRDefault="009B1E48" w:rsidP="001D6143">
            <w:pPr>
              <w:ind w:left="34" w:right="-57"/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9B1E48" w:rsidRPr="00CC1FB0" w:rsidRDefault="009B1E48" w:rsidP="009B1E48">
      <w:pPr>
        <w:jc w:val="both"/>
        <w:rPr>
          <w:sz w:val="26"/>
          <w:szCs w:val="26"/>
        </w:rPr>
      </w:pPr>
    </w:p>
    <w:p w:rsidR="009B1E48" w:rsidRPr="00CC1FB0" w:rsidRDefault="009B1E48" w:rsidP="009B1E48">
      <w:pPr>
        <w:jc w:val="both"/>
        <w:rPr>
          <w:rFonts w:eastAsia="Calibri"/>
          <w:sz w:val="26"/>
          <w:szCs w:val="26"/>
        </w:rPr>
      </w:pPr>
      <w:r w:rsidRPr="00CC1FB0">
        <w:rPr>
          <w:rFonts w:eastAsia="Calibri"/>
          <w:sz w:val="26"/>
          <w:szCs w:val="26"/>
        </w:rPr>
        <w:t xml:space="preserve">Глава сельского поселения </w:t>
      </w:r>
      <w:r w:rsidRPr="00CC1FB0">
        <w:rPr>
          <w:sz w:val="26"/>
          <w:szCs w:val="26"/>
        </w:rPr>
        <w:t>Зириклинский</w:t>
      </w:r>
    </w:p>
    <w:p w:rsidR="009B1E48" w:rsidRPr="00CC1FB0" w:rsidRDefault="009B1E48" w:rsidP="009B1E48">
      <w:pPr>
        <w:jc w:val="both"/>
        <w:rPr>
          <w:rFonts w:eastAsia="Calibri"/>
          <w:sz w:val="26"/>
          <w:szCs w:val="26"/>
        </w:rPr>
      </w:pPr>
      <w:r w:rsidRPr="00CC1FB0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9B1E48" w:rsidRPr="00CC1FB0" w:rsidRDefault="009B1E48" w:rsidP="009B1E48">
      <w:pPr>
        <w:jc w:val="both"/>
        <w:rPr>
          <w:sz w:val="26"/>
          <w:szCs w:val="26"/>
        </w:rPr>
      </w:pPr>
      <w:r w:rsidRPr="00CC1FB0">
        <w:rPr>
          <w:rFonts w:eastAsia="Calibri"/>
          <w:sz w:val="26"/>
          <w:szCs w:val="26"/>
        </w:rPr>
        <w:t>Шаранский район Республики Башкортостан</w:t>
      </w:r>
      <w:r w:rsidRPr="00CC1FB0">
        <w:rPr>
          <w:rFonts w:eastAsia="Calibri"/>
          <w:sz w:val="26"/>
          <w:szCs w:val="26"/>
        </w:rPr>
        <w:tab/>
      </w:r>
      <w:r w:rsidRPr="00CC1FB0">
        <w:rPr>
          <w:rFonts w:eastAsia="Calibri"/>
          <w:sz w:val="26"/>
          <w:szCs w:val="26"/>
        </w:rPr>
        <w:tab/>
        <w:t xml:space="preserve">               </w:t>
      </w:r>
      <w:r w:rsidRPr="00CC1FB0">
        <w:rPr>
          <w:sz w:val="26"/>
          <w:szCs w:val="26"/>
          <w:lang w:val="tt-RU"/>
        </w:rPr>
        <w:t xml:space="preserve">Р. С. Игдеев </w:t>
      </w:r>
    </w:p>
    <w:p w:rsidR="009B1E48" w:rsidRPr="00CC1FB0" w:rsidRDefault="009B1E48" w:rsidP="009B1E4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6                            </w:t>
      </w:r>
    </w:p>
    <w:p w:rsidR="009B1E48" w:rsidRPr="00CC1FB0" w:rsidRDefault="009B1E48" w:rsidP="009B1E48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9B1E48" w:rsidRPr="00CC1FB0" w:rsidRDefault="009B1E48" w:rsidP="00CC1FB0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 w:rsidR="00CC1FB0">
        <w:rPr>
          <w:sz w:val="26"/>
          <w:szCs w:val="26"/>
        </w:rPr>
        <w:t xml:space="preserve"> </w:t>
      </w:r>
      <w:r w:rsidRPr="00A23E4E">
        <w:rPr>
          <w:sz w:val="26"/>
          <w:szCs w:val="26"/>
        </w:rPr>
        <w:t xml:space="preserve">от  </w:t>
      </w:r>
      <w:r w:rsidR="00856BC4">
        <w:rPr>
          <w:sz w:val="26"/>
          <w:szCs w:val="26"/>
        </w:rPr>
        <w:t>25</w:t>
      </w:r>
      <w:r w:rsidR="00A23E4E">
        <w:rPr>
          <w:sz w:val="26"/>
          <w:szCs w:val="26"/>
        </w:rPr>
        <w:t xml:space="preserve"> мая 2016</w:t>
      </w:r>
      <w:r w:rsidRPr="00A23E4E">
        <w:rPr>
          <w:sz w:val="26"/>
          <w:szCs w:val="26"/>
        </w:rPr>
        <w:t xml:space="preserve"> года № </w:t>
      </w:r>
      <w:r w:rsidR="00A23E4E">
        <w:rPr>
          <w:sz w:val="26"/>
          <w:szCs w:val="26"/>
        </w:rPr>
        <w:t>8/72</w:t>
      </w: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9B1E48" w:rsidRPr="00CC1FB0" w:rsidRDefault="009B1E48" w:rsidP="009B1E48">
      <w:pPr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Республики Башкортостан на плановый период 2017 и 2018 годов </w:t>
      </w:r>
    </w:p>
    <w:p w:rsidR="009B1E48" w:rsidRPr="00CC1FB0" w:rsidRDefault="009B1E48" w:rsidP="009B1E4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0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36"/>
        <w:gridCol w:w="567"/>
        <w:gridCol w:w="1559"/>
        <w:gridCol w:w="567"/>
        <w:gridCol w:w="992"/>
        <w:gridCol w:w="992"/>
      </w:tblGrid>
      <w:tr w:rsidR="009B1E48" w:rsidRPr="00CC1FB0" w:rsidTr="00CC1FB0">
        <w:trPr>
          <w:trHeight w:val="210"/>
          <w:tblHeader/>
        </w:trPr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C1FB0">
              <w:rPr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C1FB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Сумма</w:t>
            </w:r>
          </w:p>
        </w:tc>
      </w:tr>
      <w:tr w:rsidR="009B1E48" w:rsidRPr="00CC1FB0" w:rsidTr="00CC1FB0">
        <w:trPr>
          <w:trHeight w:val="105"/>
          <w:tblHeader/>
        </w:trPr>
        <w:tc>
          <w:tcPr>
            <w:tcW w:w="5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94" w:right="-85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94" w:right="-85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18год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6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B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 Зирикл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3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Зириклин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9B1E48" w:rsidRPr="00CC1FB0" w:rsidTr="00CC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both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snapToGrid w:val="0"/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2001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E48" w:rsidRPr="00CC1FB0" w:rsidRDefault="009B1E48" w:rsidP="001D6143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9B1E48" w:rsidRPr="00CC1FB0" w:rsidRDefault="009B1E48" w:rsidP="009B1E48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 xml:space="preserve">Глава сельского поселения Зириклинский </w:t>
      </w:r>
    </w:p>
    <w:p w:rsidR="009B1E48" w:rsidRPr="00CC1FB0" w:rsidRDefault="009B1E48" w:rsidP="009B1E48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</w:t>
      </w:r>
    </w:p>
    <w:p w:rsidR="009B1E48" w:rsidRPr="00CC1FB0" w:rsidRDefault="009B1E48" w:rsidP="009B1E48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>Шаранский район Республики Башкортостан</w:t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  <w:t xml:space="preserve">          Р. С. Игдеев</w:t>
      </w:r>
    </w:p>
    <w:p w:rsidR="001D6143" w:rsidRPr="00CC1FB0" w:rsidRDefault="001D6143" w:rsidP="001D6143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7                          </w:t>
      </w:r>
    </w:p>
    <w:p w:rsidR="001D6143" w:rsidRPr="00CC1FB0" w:rsidRDefault="001D6143" w:rsidP="001D6143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1D6143" w:rsidRPr="00CC1FB0" w:rsidRDefault="001D6143" w:rsidP="001D6143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1D6143" w:rsidRPr="00CC1FB0" w:rsidRDefault="001D6143" w:rsidP="001D6143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1D6143" w:rsidRPr="00CC1FB0" w:rsidRDefault="001D6143" w:rsidP="001D6143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1D6143" w:rsidRPr="00CC1FB0" w:rsidRDefault="001D6143" w:rsidP="001D6143">
      <w:pPr>
        <w:rPr>
          <w:sz w:val="26"/>
          <w:szCs w:val="26"/>
        </w:rPr>
      </w:pPr>
      <w:r w:rsidRPr="00A23E4E">
        <w:rPr>
          <w:sz w:val="26"/>
          <w:szCs w:val="26"/>
        </w:rPr>
        <w:t xml:space="preserve">                                                                   от  </w:t>
      </w:r>
      <w:r w:rsidR="00A23E4E">
        <w:rPr>
          <w:sz w:val="26"/>
          <w:szCs w:val="26"/>
        </w:rPr>
        <w:t>2</w:t>
      </w:r>
      <w:r w:rsidR="00856BC4">
        <w:rPr>
          <w:sz w:val="26"/>
          <w:szCs w:val="26"/>
        </w:rPr>
        <w:t>5</w:t>
      </w:r>
      <w:r w:rsidR="00A23E4E">
        <w:rPr>
          <w:sz w:val="26"/>
          <w:szCs w:val="26"/>
        </w:rPr>
        <w:t xml:space="preserve"> ма</w:t>
      </w:r>
      <w:r w:rsidRPr="00A23E4E">
        <w:rPr>
          <w:sz w:val="26"/>
          <w:szCs w:val="26"/>
        </w:rPr>
        <w:t>я 201</w:t>
      </w:r>
      <w:r w:rsidR="00A23E4E">
        <w:rPr>
          <w:sz w:val="26"/>
          <w:szCs w:val="26"/>
        </w:rPr>
        <w:t>6</w:t>
      </w:r>
      <w:r w:rsidRPr="00A23E4E">
        <w:rPr>
          <w:sz w:val="26"/>
          <w:szCs w:val="26"/>
        </w:rPr>
        <w:t xml:space="preserve"> года № </w:t>
      </w:r>
      <w:r w:rsidR="00A23E4E">
        <w:rPr>
          <w:sz w:val="26"/>
          <w:szCs w:val="26"/>
        </w:rPr>
        <w:t>8/72</w:t>
      </w:r>
    </w:p>
    <w:p w:rsidR="00CC1FB0" w:rsidRPr="00CC1FB0" w:rsidRDefault="00CC1FB0" w:rsidP="001D6143">
      <w:pPr>
        <w:rPr>
          <w:sz w:val="26"/>
          <w:szCs w:val="26"/>
        </w:rPr>
      </w:pPr>
    </w:p>
    <w:p w:rsidR="00CC1FB0" w:rsidRPr="00CC1FB0" w:rsidRDefault="00CC1FB0" w:rsidP="001D6143">
      <w:pPr>
        <w:rPr>
          <w:sz w:val="26"/>
          <w:szCs w:val="26"/>
        </w:rPr>
      </w:pPr>
    </w:p>
    <w:p w:rsidR="00CC1FB0" w:rsidRPr="00CC1FB0" w:rsidRDefault="00CC1FB0" w:rsidP="001D6143">
      <w:pPr>
        <w:rPr>
          <w:sz w:val="26"/>
          <w:szCs w:val="26"/>
        </w:rPr>
      </w:pPr>
    </w:p>
    <w:p w:rsidR="00CC1FB0" w:rsidRPr="00CC1FB0" w:rsidRDefault="00CC1FB0" w:rsidP="00CC1FB0">
      <w:pPr>
        <w:jc w:val="center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Межбюджетные трансферты, передаваемые бюджету муниципального</w:t>
      </w:r>
    </w:p>
    <w:p w:rsidR="00CC1FB0" w:rsidRPr="00CC1FB0" w:rsidRDefault="00CC1FB0" w:rsidP="00CC1FB0">
      <w:pPr>
        <w:jc w:val="center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района Шаранский район Республики Башкортостан из бюджета</w:t>
      </w:r>
    </w:p>
    <w:p w:rsidR="00CC1FB0" w:rsidRDefault="00CC1FB0" w:rsidP="00CC1FB0">
      <w:pPr>
        <w:jc w:val="center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сельского поселения на осуществление части полномочий по решению вопросов местного значения на 2016 год в соответствии с заключенными соглашениями</w:t>
      </w:r>
    </w:p>
    <w:p w:rsidR="00CC1FB0" w:rsidRPr="00CC1FB0" w:rsidRDefault="00CC1FB0" w:rsidP="00CC1FB0">
      <w:pPr>
        <w:jc w:val="center"/>
        <w:rPr>
          <w:color w:val="000000"/>
          <w:sz w:val="26"/>
          <w:szCs w:val="26"/>
        </w:rPr>
      </w:pPr>
    </w:p>
    <w:p w:rsidR="00CC1FB0" w:rsidRPr="00CC1FB0" w:rsidRDefault="00CC1FB0" w:rsidP="00CC1FB0">
      <w:pPr>
        <w:jc w:val="right"/>
        <w:rPr>
          <w:b/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(тыс. рублей)</w:t>
      </w:r>
    </w:p>
    <w:tbl>
      <w:tblPr>
        <w:tblW w:w="9757" w:type="dxa"/>
        <w:tblInd w:w="-10" w:type="dxa"/>
        <w:tblLayout w:type="fixed"/>
        <w:tblLook w:val="0000"/>
      </w:tblPr>
      <w:tblGrid>
        <w:gridCol w:w="827"/>
        <w:gridCol w:w="7513"/>
        <w:gridCol w:w="1417"/>
      </w:tblGrid>
      <w:tr w:rsidR="00CC1FB0" w:rsidRPr="00CC1FB0" w:rsidTr="0033128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ind w:right="-108"/>
              <w:jc w:val="left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CC1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C1FB0">
              <w:rPr>
                <w:sz w:val="26"/>
                <w:szCs w:val="26"/>
              </w:rPr>
              <w:t>/</w:t>
            </w:r>
            <w:proofErr w:type="spellStart"/>
            <w:r w:rsidRPr="00CC1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pacing w:val="-4"/>
                <w:sz w:val="26"/>
                <w:szCs w:val="26"/>
              </w:rPr>
            </w:pPr>
            <w:r w:rsidRPr="00CC1FB0">
              <w:rPr>
                <w:spacing w:val="-4"/>
                <w:sz w:val="26"/>
                <w:szCs w:val="26"/>
              </w:rPr>
              <w:t>Сумма</w:t>
            </w:r>
          </w:p>
        </w:tc>
      </w:tr>
      <w:tr w:rsidR="00CC1FB0" w:rsidRPr="00CC1FB0" w:rsidTr="0033128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pacing w:val="-4"/>
                <w:sz w:val="26"/>
                <w:szCs w:val="26"/>
              </w:rPr>
            </w:pPr>
            <w:r w:rsidRPr="00CC1FB0">
              <w:rPr>
                <w:spacing w:val="-4"/>
                <w:sz w:val="26"/>
                <w:szCs w:val="26"/>
              </w:rPr>
              <w:t>3</w:t>
            </w:r>
          </w:p>
        </w:tc>
      </w:tr>
      <w:tr w:rsidR="00CC1FB0" w:rsidRPr="00CC1FB0" w:rsidTr="0033128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pacing w:val="-4"/>
                <w:sz w:val="26"/>
                <w:szCs w:val="26"/>
              </w:rPr>
            </w:pPr>
            <w:r w:rsidRPr="00CC1FB0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  <w:tr w:rsidR="00CC1FB0" w:rsidRPr="00CC1FB0" w:rsidTr="0033128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pacing w:val="-4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CC1FB0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B0" w:rsidRPr="00CC1FB0" w:rsidRDefault="00CC1FB0" w:rsidP="0033128D">
            <w:pPr>
              <w:pStyle w:val="a8"/>
              <w:snapToGrid w:val="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-30,0</w:t>
            </w:r>
          </w:p>
        </w:tc>
      </w:tr>
    </w:tbl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jc w:val="both"/>
        <w:rPr>
          <w:sz w:val="26"/>
          <w:szCs w:val="26"/>
        </w:rPr>
      </w:pPr>
    </w:p>
    <w:p w:rsidR="00CC1FB0" w:rsidRPr="00CC1FB0" w:rsidRDefault="00CC1FB0" w:rsidP="00CC1FB0">
      <w:pPr>
        <w:jc w:val="both"/>
        <w:rPr>
          <w:sz w:val="26"/>
          <w:szCs w:val="26"/>
        </w:rPr>
      </w:pPr>
    </w:p>
    <w:p w:rsidR="00CC1FB0" w:rsidRPr="00CC1FB0" w:rsidRDefault="00CC1FB0" w:rsidP="00CC1FB0">
      <w:pPr>
        <w:ind w:left="-180"/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CC1FB0" w:rsidRPr="00CC1FB0" w:rsidRDefault="00CC1FB0" w:rsidP="00CC1FB0">
      <w:pPr>
        <w:ind w:left="-180"/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</w:t>
      </w:r>
    </w:p>
    <w:p w:rsidR="00CC1FB0" w:rsidRPr="00CC1FB0" w:rsidRDefault="00CC1FB0" w:rsidP="00CC1FB0">
      <w:pPr>
        <w:ind w:left="-180"/>
        <w:rPr>
          <w:sz w:val="26"/>
          <w:szCs w:val="26"/>
        </w:rPr>
      </w:pPr>
      <w:r w:rsidRPr="00CC1FB0">
        <w:rPr>
          <w:sz w:val="26"/>
          <w:szCs w:val="26"/>
        </w:rPr>
        <w:t>Шаранский район Республики Башкортостан</w:t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  <w:t xml:space="preserve">              Р. С. Игдеев</w:t>
      </w:r>
    </w:p>
    <w:p w:rsidR="00CC1FB0" w:rsidRPr="00CC1FB0" w:rsidRDefault="00CC1FB0" w:rsidP="00CC1FB0">
      <w:pPr>
        <w:ind w:left="708"/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P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P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P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p w:rsidR="00CC1FB0" w:rsidRPr="00CC1FB0" w:rsidRDefault="00CC1FB0" w:rsidP="00CC1FB0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CC1FB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8                          </w:t>
      </w:r>
    </w:p>
    <w:p w:rsidR="00CC1FB0" w:rsidRPr="00CC1FB0" w:rsidRDefault="00CC1FB0" w:rsidP="00CC1FB0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CC1FB0" w:rsidRPr="00CC1FB0" w:rsidRDefault="00CC1FB0" w:rsidP="00CC1FB0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CC1FB0" w:rsidRPr="00CC1FB0" w:rsidRDefault="00CC1FB0" w:rsidP="00CC1FB0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CC1FB0" w:rsidRPr="00CC1FB0" w:rsidRDefault="00CC1FB0" w:rsidP="00CC1FB0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CC1FB0" w:rsidRPr="00CC1FB0" w:rsidRDefault="00CC1FB0" w:rsidP="00CC1FB0">
      <w:pPr>
        <w:rPr>
          <w:sz w:val="26"/>
          <w:szCs w:val="26"/>
        </w:rPr>
      </w:pPr>
      <w:r w:rsidRPr="00A23E4E">
        <w:rPr>
          <w:sz w:val="26"/>
          <w:szCs w:val="26"/>
        </w:rPr>
        <w:t xml:space="preserve">                                        </w:t>
      </w:r>
      <w:r w:rsidR="00A23E4E">
        <w:rPr>
          <w:sz w:val="26"/>
          <w:szCs w:val="26"/>
        </w:rPr>
        <w:t xml:space="preserve">                           от  2</w:t>
      </w:r>
      <w:r w:rsidR="001D7BB5">
        <w:rPr>
          <w:sz w:val="26"/>
          <w:szCs w:val="26"/>
        </w:rPr>
        <w:t>5</w:t>
      </w:r>
      <w:r w:rsidR="00A23E4E">
        <w:rPr>
          <w:sz w:val="26"/>
          <w:szCs w:val="26"/>
        </w:rPr>
        <w:t xml:space="preserve"> ма</w:t>
      </w:r>
      <w:r w:rsidRPr="00A23E4E">
        <w:rPr>
          <w:sz w:val="26"/>
          <w:szCs w:val="26"/>
        </w:rPr>
        <w:t>я 201</w:t>
      </w:r>
      <w:r w:rsidR="00A23E4E">
        <w:rPr>
          <w:sz w:val="26"/>
          <w:szCs w:val="26"/>
        </w:rPr>
        <w:t>6</w:t>
      </w:r>
      <w:r w:rsidRPr="00A23E4E">
        <w:rPr>
          <w:sz w:val="26"/>
          <w:szCs w:val="26"/>
        </w:rPr>
        <w:t xml:space="preserve"> года № </w:t>
      </w:r>
      <w:r w:rsidR="00A23E4E">
        <w:rPr>
          <w:sz w:val="26"/>
          <w:szCs w:val="26"/>
        </w:rPr>
        <w:t>8/72</w:t>
      </w:r>
    </w:p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jc w:val="center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района Шаранский район Республики Башкортостан из бюджета</w:t>
      </w:r>
    </w:p>
    <w:p w:rsidR="00CC1FB0" w:rsidRPr="00CC1FB0" w:rsidRDefault="00CC1FB0" w:rsidP="00CC1FB0">
      <w:pPr>
        <w:jc w:val="center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сельского поселения на осуществление части полномочий по решению вопросов местного значения на плановый период 2017-2018 годов в соответствии с заключенными соглашениями</w:t>
      </w:r>
    </w:p>
    <w:p w:rsidR="00CC1FB0" w:rsidRPr="00CC1FB0" w:rsidRDefault="00CC1FB0" w:rsidP="00CC1FB0">
      <w:pPr>
        <w:ind w:right="140"/>
        <w:jc w:val="right"/>
        <w:rPr>
          <w:b/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>(тыс. рублей)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3"/>
        <w:gridCol w:w="6397"/>
        <w:gridCol w:w="1116"/>
        <w:gridCol w:w="1134"/>
      </w:tblGrid>
      <w:tr w:rsidR="00CC1FB0" w:rsidRPr="00CC1FB0" w:rsidTr="0033128D">
        <w:trPr>
          <w:cantSplit/>
          <w:trHeight w:val="278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FB0" w:rsidRPr="00CC1FB0" w:rsidRDefault="00CC1FB0" w:rsidP="0033128D">
            <w:pPr>
              <w:pStyle w:val="a8"/>
              <w:snapToGrid w:val="0"/>
              <w:ind w:left="-142" w:right="-108" w:firstLine="142"/>
              <w:jc w:val="left"/>
              <w:rPr>
                <w:b/>
                <w:sz w:val="26"/>
                <w:szCs w:val="26"/>
              </w:rPr>
            </w:pPr>
            <w:r w:rsidRPr="00CC1FB0">
              <w:rPr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CC1FB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1FB0">
              <w:rPr>
                <w:b/>
                <w:sz w:val="26"/>
                <w:szCs w:val="26"/>
              </w:rPr>
              <w:t>/</w:t>
            </w:r>
            <w:proofErr w:type="spellStart"/>
            <w:r w:rsidRPr="00CC1FB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ind w:hanging="468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C1FB0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CC1FB0" w:rsidRPr="00CC1FB0" w:rsidTr="0033128D">
        <w:trPr>
          <w:cantSplit/>
          <w:trHeight w:val="27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FB0" w:rsidRPr="00CC1FB0" w:rsidRDefault="00CC1FB0" w:rsidP="0033128D">
            <w:pPr>
              <w:pStyle w:val="a8"/>
              <w:snapToGrid w:val="0"/>
              <w:ind w:left="-142" w:right="-108" w:firstLine="142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color w:val="000000"/>
                <w:sz w:val="26"/>
                <w:szCs w:val="26"/>
              </w:rPr>
            </w:pPr>
            <w:r w:rsidRPr="00CC1FB0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color w:val="000000"/>
                <w:sz w:val="26"/>
                <w:szCs w:val="26"/>
              </w:rPr>
            </w:pPr>
            <w:r w:rsidRPr="00CC1FB0">
              <w:rPr>
                <w:color w:val="000000"/>
                <w:sz w:val="26"/>
                <w:szCs w:val="26"/>
              </w:rPr>
              <w:t>2018 год</w:t>
            </w:r>
          </w:p>
        </w:tc>
      </w:tr>
      <w:tr w:rsidR="00CC1FB0" w:rsidRPr="00CC1FB0" w:rsidTr="0033128D">
        <w:trPr>
          <w:cantSplit/>
          <w:trHeight w:val="39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1FB0" w:rsidRPr="00CC1FB0" w:rsidRDefault="00CC1FB0" w:rsidP="0033128D">
            <w:pPr>
              <w:pStyle w:val="a8"/>
              <w:snapToGrid w:val="0"/>
              <w:rPr>
                <w:b/>
                <w:spacing w:val="-4"/>
                <w:sz w:val="26"/>
                <w:szCs w:val="26"/>
              </w:rPr>
            </w:pPr>
            <w:r w:rsidRPr="00CC1FB0">
              <w:rPr>
                <w:b/>
                <w:spacing w:val="-4"/>
                <w:sz w:val="26"/>
                <w:szCs w:val="26"/>
              </w:rPr>
              <w:t>1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C1FB0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color w:val="000000"/>
                <w:sz w:val="26"/>
                <w:szCs w:val="26"/>
              </w:rPr>
            </w:pPr>
            <w:r w:rsidRPr="00CC1FB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color w:val="000000"/>
                <w:sz w:val="26"/>
                <w:szCs w:val="26"/>
              </w:rPr>
            </w:pPr>
            <w:r w:rsidRPr="00CC1FB0">
              <w:rPr>
                <w:color w:val="000000"/>
                <w:sz w:val="26"/>
                <w:szCs w:val="26"/>
              </w:rPr>
              <w:t>4</w:t>
            </w:r>
          </w:p>
        </w:tc>
      </w:tr>
      <w:tr w:rsidR="00CC1FB0" w:rsidRPr="00CC1FB0" w:rsidTr="0033128D">
        <w:trPr>
          <w:trHeight w:val="766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B0" w:rsidRPr="00CC1FB0" w:rsidRDefault="00CC1FB0" w:rsidP="0033128D">
            <w:pPr>
              <w:jc w:val="center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1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ind w:left="132" w:right="114"/>
              <w:jc w:val="both"/>
              <w:rPr>
                <w:rFonts w:eastAsia="Arial Unicode MS"/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C1FB0">
              <w:rPr>
                <w:rFonts w:eastAsia="Arial Unicode MS"/>
                <w:color w:val="000000"/>
                <w:sz w:val="26"/>
                <w:szCs w:val="26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sz w:val="26"/>
                <w:szCs w:val="26"/>
              </w:rPr>
            </w:pPr>
            <w:r w:rsidRPr="00CC1FB0">
              <w:rPr>
                <w:rFonts w:eastAsia="Arial Unicode MS"/>
                <w:color w:val="000000"/>
                <w:sz w:val="26"/>
                <w:szCs w:val="26"/>
              </w:rPr>
              <w:t>-30,0</w:t>
            </w:r>
          </w:p>
        </w:tc>
      </w:tr>
      <w:tr w:rsidR="00CC1FB0" w:rsidRPr="00CC1FB0" w:rsidTr="0033128D">
        <w:trPr>
          <w:trHeight w:val="307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B0" w:rsidRPr="00CC1FB0" w:rsidRDefault="00CC1FB0" w:rsidP="0033128D">
            <w:pPr>
              <w:rPr>
                <w:sz w:val="26"/>
                <w:szCs w:val="26"/>
              </w:rPr>
            </w:pP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ind w:left="180"/>
              <w:rPr>
                <w:sz w:val="26"/>
                <w:szCs w:val="26"/>
              </w:rPr>
            </w:pPr>
            <w:r w:rsidRPr="00CC1FB0">
              <w:rPr>
                <w:sz w:val="26"/>
                <w:szCs w:val="26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C1FB0">
              <w:rPr>
                <w:rFonts w:eastAsia="Arial Unicode MS"/>
                <w:color w:val="000000"/>
                <w:sz w:val="26"/>
                <w:szCs w:val="26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FB0" w:rsidRPr="00CC1FB0" w:rsidRDefault="00CC1FB0" w:rsidP="0033128D">
            <w:pPr>
              <w:jc w:val="center"/>
              <w:rPr>
                <w:sz w:val="26"/>
                <w:szCs w:val="26"/>
              </w:rPr>
            </w:pPr>
            <w:r w:rsidRPr="00CC1FB0">
              <w:rPr>
                <w:rFonts w:eastAsia="Arial Unicode MS"/>
                <w:color w:val="000000"/>
                <w:sz w:val="26"/>
                <w:szCs w:val="26"/>
              </w:rPr>
              <w:t>-30,0</w:t>
            </w:r>
          </w:p>
        </w:tc>
      </w:tr>
    </w:tbl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CC1FB0" w:rsidRPr="00CC1FB0" w:rsidRDefault="00CC1FB0" w:rsidP="00CC1FB0">
      <w:pPr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</w:t>
      </w:r>
    </w:p>
    <w:p w:rsidR="00CC1FB0" w:rsidRPr="00CC1FB0" w:rsidRDefault="00CC1FB0" w:rsidP="00CC1FB0">
      <w:pPr>
        <w:rPr>
          <w:sz w:val="26"/>
          <w:szCs w:val="26"/>
        </w:rPr>
      </w:pPr>
      <w:r w:rsidRPr="00CC1FB0">
        <w:rPr>
          <w:sz w:val="26"/>
          <w:szCs w:val="26"/>
        </w:rPr>
        <w:t>Шаранский район Республики Башкортостан</w:t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</w:r>
      <w:r w:rsidRPr="00CC1FB0">
        <w:rPr>
          <w:sz w:val="26"/>
          <w:szCs w:val="26"/>
        </w:rPr>
        <w:tab/>
        <w:t xml:space="preserve">             Р. С. Игдеев</w:t>
      </w:r>
    </w:p>
    <w:p w:rsidR="00CC1FB0" w:rsidRPr="00CC1FB0" w:rsidRDefault="00CC1FB0" w:rsidP="00CC1FB0">
      <w:pPr>
        <w:ind w:left="708"/>
        <w:rPr>
          <w:sz w:val="26"/>
          <w:szCs w:val="26"/>
        </w:rPr>
      </w:pPr>
    </w:p>
    <w:p w:rsidR="00CC1FB0" w:rsidRPr="00CC1FB0" w:rsidRDefault="00CC1FB0" w:rsidP="00CC1FB0">
      <w:pPr>
        <w:ind w:left="-180"/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</w:p>
    <w:p w:rsidR="00CC1FB0" w:rsidRPr="00CC1FB0" w:rsidRDefault="00CC1FB0" w:rsidP="00CC1FB0">
      <w:pPr>
        <w:rPr>
          <w:sz w:val="26"/>
          <w:szCs w:val="26"/>
        </w:rPr>
      </w:pPr>
    </w:p>
    <w:p w:rsidR="00CC1FB0" w:rsidRDefault="00CC1FB0" w:rsidP="00EA0C86">
      <w:pPr>
        <w:pStyle w:val="a8"/>
        <w:ind w:right="283"/>
        <w:jc w:val="center"/>
        <w:rPr>
          <w:sz w:val="26"/>
          <w:szCs w:val="26"/>
        </w:rPr>
      </w:pPr>
    </w:p>
    <w:sectPr w:rsidR="00CC1FB0" w:rsidSect="00CC1FB0">
      <w:pgSz w:w="11907" w:h="16840" w:code="9"/>
      <w:pgMar w:top="567" w:right="851" w:bottom="284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152BB"/>
    <w:rsid w:val="000406DA"/>
    <w:rsid w:val="0004735C"/>
    <w:rsid w:val="0005194B"/>
    <w:rsid w:val="0005266C"/>
    <w:rsid w:val="0005522A"/>
    <w:rsid w:val="00063A27"/>
    <w:rsid w:val="00074FB3"/>
    <w:rsid w:val="000875B9"/>
    <w:rsid w:val="000907CD"/>
    <w:rsid w:val="00093EC2"/>
    <w:rsid w:val="000A0149"/>
    <w:rsid w:val="000C750C"/>
    <w:rsid w:val="000D7970"/>
    <w:rsid w:val="000D7C8C"/>
    <w:rsid w:val="000E79BF"/>
    <w:rsid w:val="000F2FB4"/>
    <w:rsid w:val="001004FC"/>
    <w:rsid w:val="00105C16"/>
    <w:rsid w:val="001222FA"/>
    <w:rsid w:val="00136BCF"/>
    <w:rsid w:val="00137DD2"/>
    <w:rsid w:val="00144D06"/>
    <w:rsid w:val="00160246"/>
    <w:rsid w:val="00173481"/>
    <w:rsid w:val="00180FA6"/>
    <w:rsid w:val="001C4B5D"/>
    <w:rsid w:val="001C5C92"/>
    <w:rsid w:val="001D6143"/>
    <w:rsid w:val="001D7BB5"/>
    <w:rsid w:val="001E0665"/>
    <w:rsid w:val="001E1560"/>
    <w:rsid w:val="001E5726"/>
    <w:rsid w:val="001E7B88"/>
    <w:rsid w:val="0020584C"/>
    <w:rsid w:val="002105EF"/>
    <w:rsid w:val="0021391A"/>
    <w:rsid w:val="00216F14"/>
    <w:rsid w:val="00237421"/>
    <w:rsid w:val="0024089D"/>
    <w:rsid w:val="002553CF"/>
    <w:rsid w:val="00290AA2"/>
    <w:rsid w:val="00291B42"/>
    <w:rsid w:val="002922C2"/>
    <w:rsid w:val="002945D1"/>
    <w:rsid w:val="002B0CA5"/>
    <w:rsid w:val="002B2F58"/>
    <w:rsid w:val="002C5E71"/>
    <w:rsid w:val="002D5A40"/>
    <w:rsid w:val="002F0789"/>
    <w:rsid w:val="00300F67"/>
    <w:rsid w:val="00304D32"/>
    <w:rsid w:val="00310F6E"/>
    <w:rsid w:val="00326285"/>
    <w:rsid w:val="00326930"/>
    <w:rsid w:val="00337612"/>
    <w:rsid w:val="00346CCA"/>
    <w:rsid w:val="00373FDE"/>
    <w:rsid w:val="00380B5C"/>
    <w:rsid w:val="00383B86"/>
    <w:rsid w:val="00397D37"/>
    <w:rsid w:val="003A4D3C"/>
    <w:rsid w:val="003A5466"/>
    <w:rsid w:val="003A5A6A"/>
    <w:rsid w:val="003C4A2C"/>
    <w:rsid w:val="003E45BD"/>
    <w:rsid w:val="003E638D"/>
    <w:rsid w:val="0040460E"/>
    <w:rsid w:val="004052AA"/>
    <w:rsid w:val="004134F5"/>
    <w:rsid w:val="004358E6"/>
    <w:rsid w:val="004466B7"/>
    <w:rsid w:val="00452775"/>
    <w:rsid w:val="004572A1"/>
    <w:rsid w:val="004643DC"/>
    <w:rsid w:val="00470F2D"/>
    <w:rsid w:val="00477AD4"/>
    <w:rsid w:val="00483253"/>
    <w:rsid w:val="004B606F"/>
    <w:rsid w:val="004C1241"/>
    <w:rsid w:val="004C2C25"/>
    <w:rsid w:val="004C3CB2"/>
    <w:rsid w:val="004C7696"/>
    <w:rsid w:val="004D3A87"/>
    <w:rsid w:val="004D6829"/>
    <w:rsid w:val="00532311"/>
    <w:rsid w:val="005412F6"/>
    <w:rsid w:val="0054271E"/>
    <w:rsid w:val="00543606"/>
    <w:rsid w:val="00554E9F"/>
    <w:rsid w:val="00577AC0"/>
    <w:rsid w:val="005A0156"/>
    <w:rsid w:val="005C09E3"/>
    <w:rsid w:val="005C375C"/>
    <w:rsid w:val="005C42EA"/>
    <w:rsid w:val="005C603D"/>
    <w:rsid w:val="00604759"/>
    <w:rsid w:val="00632F9A"/>
    <w:rsid w:val="00653867"/>
    <w:rsid w:val="00655A92"/>
    <w:rsid w:val="006565F4"/>
    <w:rsid w:val="006757E7"/>
    <w:rsid w:val="0068398A"/>
    <w:rsid w:val="006A011E"/>
    <w:rsid w:val="006C675E"/>
    <w:rsid w:val="006D47FF"/>
    <w:rsid w:val="006D4A96"/>
    <w:rsid w:val="006E4722"/>
    <w:rsid w:val="006F2D53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2F21"/>
    <w:rsid w:val="00771271"/>
    <w:rsid w:val="00773BFD"/>
    <w:rsid w:val="0078444D"/>
    <w:rsid w:val="00792CC9"/>
    <w:rsid w:val="007D587D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BC4"/>
    <w:rsid w:val="00856C48"/>
    <w:rsid w:val="00857A7C"/>
    <w:rsid w:val="00864574"/>
    <w:rsid w:val="00871530"/>
    <w:rsid w:val="0087256A"/>
    <w:rsid w:val="008768A9"/>
    <w:rsid w:val="008A17EF"/>
    <w:rsid w:val="008A312D"/>
    <w:rsid w:val="008B27D2"/>
    <w:rsid w:val="008B7003"/>
    <w:rsid w:val="008C0056"/>
    <w:rsid w:val="008D1022"/>
    <w:rsid w:val="008F0993"/>
    <w:rsid w:val="008F341F"/>
    <w:rsid w:val="008F7F4F"/>
    <w:rsid w:val="00916474"/>
    <w:rsid w:val="00926376"/>
    <w:rsid w:val="00930E33"/>
    <w:rsid w:val="00945564"/>
    <w:rsid w:val="009527F9"/>
    <w:rsid w:val="0095611A"/>
    <w:rsid w:val="00980591"/>
    <w:rsid w:val="00985967"/>
    <w:rsid w:val="009A1042"/>
    <w:rsid w:val="009A34F3"/>
    <w:rsid w:val="009A64EE"/>
    <w:rsid w:val="009B1E48"/>
    <w:rsid w:val="009B3F5C"/>
    <w:rsid w:val="00A04D52"/>
    <w:rsid w:val="00A05F0B"/>
    <w:rsid w:val="00A1165F"/>
    <w:rsid w:val="00A12DDB"/>
    <w:rsid w:val="00A14C05"/>
    <w:rsid w:val="00A1519F"/>
    <w:rsid w:val="00A2034D"/>
    <w:rsid w:val="00A23E4E"/>
    <w:rsid w:val="00A434C4"/>
    <w:rsid w:val="00A522FC"/>
    <w:rsid w:val="00A5788D"/>
    <w:rsid w:val="00A600CF"/>
    <w:rsid w:val="00A711A2"/>
    <w:rsid w:val="00A95EB0"/>
    <w:rsid w:val="00AB2FE5"/>
    <w:rsid w:val="00AC03A7"/>
    <w:rsid w:val="00AD0D1A"/>
    <w:rsid w:val="00AD7DFB"/>
    <w:rsid w:val="00AF3D43"/>
    <w:rsid w:val="00B0466B"/>
    <w:rsid w:val="00B17118"/>
    <w:rsid w:val="00B2305F"/>
    <w:rsid w:val="00B24C7A"/>
    <w:rsid w:val="00B27691"/>
    <w:rsid w:val="00B314D3"/>
    <w:rsid w:val="00B33CD3"/>
    <w:rsid w:val="00B366C1"/>
    <w:rsid w:val="00B4079C"/>
    <w:rsid w:val="00B40B2D"/>
    <w:rsid w:val="00B61071"/>
    <w:rsid w:val="00B71B06"/>
    <w:rsid w:val="00B74D01"/>
    <w:rsid w:val="00B7752E"/>
    <w:rsid w:val="00B91E78"/>
    <w:rsid w:val="00B9257A"/>
    <w:rsid w:val="00BB5FB5"/>
    <w:rsid w:val="00BB61F5"/>
    <w:rsid w:val="00BC14B5"/>
    <w:rsid w:val="00BC20F5"/>
    <w:rsid w:val="00BD791A"/>
    <w:rsid w:val="00BE0C77"/>
    <w:rsid w:val="00C00875"/>
    <w:rsid w:val="00C03B4F"/>
    <w:rsid w:val="00C13606"/>
    <w:rsid w:val="00C252ED"/>
    <w:rsid w:val="00C31198"/>
    <w:rsid w:val="00C3164F"/>
    <w:rsid w:val="00C46B51"/>
    <w:rsid w:val="00C47FEA"/>
    <w:rsid w:val="00C53740"/>
    <w:rsid w:val="00C548D5"/>
    <w:rsid w:val="00C56DDC"/>
    <w:rsid w:val="00C62C33"/>
    <w:rsid w:val="00C6433E"/>
    <w:rsid w:val="00C754B7"/>
    <w:rsid w:val="00C86FB7"/>
    <w:rsid w:val="00C967D5"/>
    <w:rsid w:val="00CA7582"/>
    <w:rsid w:val="00CB11C0"/>
    <w:rsid w:val="00CC1FB0"/>
    <w:rsid w:val="00CD6AE8"/>
    <w:rsid w:val="00CE07C1"/>
    <w:rsid w:val="00CE4D3F"/>
    <w:rsid w:val="00CF1172"/>
    <w:rsid w:val="00D2420A"/>
    <w:rsid w:val="00D26044"/>
    <w:rsid w:val="00D2670D"/>
    <w:rsid w:val="00D318FF"/>
    <w:rsid w:val="00D36BB4"/>
    <w:rsid w:val="00D744CF"/>
    <w:rsid w:val="00D768A5"/>
    <w:rsid w:val="00D77FE2"/>
    <w:rsid w:val="00D8394A"/>
    <w:rsid w:val="00D86636"/>
    <w:rsid w:val="00DC15B9"/>
    <w:rsid w:val="00DC1AAB"/>
    <w:rsid w:val="00DC21A2"/>
    <w:rsid w:val="00DC3C74"/>
    <w:rsid w:val="00DC6E87"/>
    <w:rsid w:val="00DD14B3"/>
    <w:rsid w:val="00DF0468"/>
    <w:rsid w:val="00DF08D6"/>
    <w:rsid w:val="00E038A8"/>
    <w:rsid w:val="00E0581D"/>
    <w:rsid w:val="00E116C2"/>
    <w:rsid w:val="00E15BF0"/>
    <w:rsid w:val="00E23698"/>
    <w:rsid w:val="00E26365"/>
    <w:rsid w:val="00E3025B"/>
    <w:rsid w:val="00E3059E"/>
    <w:rsid w:val="00E331A0"/>
    <w:rsid w:val="00E46C31"/>
    <w:rsid w:val="00E81F5F"/>
    <w:rsid w:val="00E87985"/>
    <w:rsid w:val="00EA0C86"/>
    <w:rsid w:val="00EA4F32"/>
    <w:rsid w:val="00EB26C3"/>
    <w:rsid w:val="00EB389F"/>
    <w:rsid w:val="00EB59D9"/>
    <w:rsid w:val="00EC2123"/>
    <w:rsid w:val="00EC6446"/>
    <w:rsid w:val="00EE749D"/>
    <w:rsid w:val="00EF0A4D"/>
    <w:rsid w:val="00EF6D47"/>
    <w:rsid w:val="00F33976"/>
    <w:rsid w:val="00F35686"/>
    <w:rsid w:val="00F47F2F"/>
    <w:rsid w:val="00F569E4"/>
    <w:rsid w:val="00F64B14"/>
    <w:rsid w:val="00F70192"/>
    <w:rsid w:val="00F73DBE"/>
    <w:rsid w:val="00FA47C1"/>
    <w:rsid w:val="00FB204A"/>
    <w:rsid w:val="00FB4B27"/>
    <w:rsid w:val="00FC6F10"/>
    <w:rsid w:val="00FD5261"/>
    <w:rsid w:val="00FD705B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9964-1CD4-42BC-9872-B0E4AC7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201</cp:revision>
  <cp:lastPrinted>2016-05-26T11:58:00Z</cp:lastPrinted>
  <dcterms:created xsi:type="dcterms:W3CDTF">2013-12-18T11:32:00Z</dcterms:created>
  <dcterms:modified xsi:type="dcterms:W3CDTF">2016-05-26T12:00:00Z</dcterms:modified>
</cp:coreProperties>
</file>